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A31A" w14:textId="77777777"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7D12C32E" w14:textId="77777777" w:rsidR="00F25540" w:rsidRPr="00691393" w:rsidRDefault="00272895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5F83CB16" wp14:editId="5E12F41D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14:paraId="53D6B864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6F6CB7C1" w14:textId="77777777"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14:paraId="38D268BD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7B08FDC9" w14:textId="77777777"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22FD1423" w14:textId="77777777" w:rsidR="00F25540" w:rsidRDefault="00D61DB5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182BF6AC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61FA4FF7" w14:textId="77777777" w:rsidR="00AF6122" w:rsidRPr="00F25540" w:rsidRDefault="00F25540" w:rsidP="00F25540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14:paraId="5ADA9AFC" w14:textId="77777777" w:rsidR="00F25540" w:rsidRDefault="00F25540" w:rsidP="00CC2F5A">
      <w:pPr>
        <w:ind w:left="5664"/>
      </w:pPr>
    </w:p>
    <w:p w14:paraId="0F7890BD" w14:textId="77777777" w:rsidR="00BF150E" w:rsidRDefault="00BF150E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1F555850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2829AAA3" w14:textId="77777777" w:rsidR="003C3555" w:rsidRDefault="003C3555" w:rsidP="00D10C2A"/>
    <w:p w14:paraId="6184042F" w14:textId="77777777" w:rsidR="009C18C9" w:rsidRDefault="006122DE" w:rsidP="006122DE">
      <w:pPr>
        <w:ind w:left="1416" w:firstLine="708"/>
        <w:rPr>
          <w:b/>
        </w:rPr>
      </w:pPr>
      <w:r>
        <w:rPr>
          <w:b/>
        </w:rPr>
        <w:t>Z</w:t>
      </w:r>
      <w:r w:rsidR="00116EB9" w:rsidRPr="00660740">
        <w:rPr>
          <w:b/>
        </w:rPr>
        <w:t xml:space="preserve">ałącznik Nr 1 do </w:t>
      </w:r>
      <w:r w:rsidR="0021054E">
        <w:rPr>
          <w:b/>
        </w:rPr>
        <w:t>Zapytania ofertowego</w:t>
      </w:r>
      <w:r w:rsidR="00E66B10">
        <w:rPr>
          <w:b/>
        </w:rPr>
        <w:tab/>
      </w:r>
      <w:r w:rsidR="006B50FC">
        <w:rPr>
          <w:b/>
        </w:rPr>
        <w:t>05/EFS 9.2.1/2022</w:t>
      </w:r>
      <w:r w:rsidR="00E66B10">
        <w:rPr>
          <w:b/>
        </w:rPr>
        <w:tab/>
      </w:r>
      <w:r w:rsidR="00E66B10">
        <w:rPr>
          <w:b/>
        </w:rPr>
        <w:tab/>
      </w:r>
    </w:p>
    <w:p w14:paraId="20A1582B" w14:textId="77777777" w:rsidR="00116EB9" w:rsidRPr="00660740" w:rsidRDefault="00116EB9" w:rsidP="006F3254">
      <w:pPr>
        <w:rPr>
          <w:b/>
        </w:rPr>
      </w:pPr>
      <w:r w:rsidRPr="00660740">
        <w:rPr>
          <w:b/>
        </w:rPr>
        <w:t xml:space="preserve">Wzór </w:t>
      </w:r>
      <w:r w:rsidR="00E66B10">
        <w:rPr>
          <w:b/>
        </w:rPr>
        <w:t>Formularza Ofertowego</w:t>
      </w:r>
    </w:p>
    <w:p w14:paraId="68C01BF9" w14:textId="77777777" w:rsidR="004913A5" w:rsidRPr="00660740" w:rsidRDefault="004913A5" w:rsidP="004913A5">
      <w:pPr>
        <w:pStyle w:val="Tekstpodstawowy"/>
        <w:jc w:val="right"/>
        <w:rPr>
          <w:sz w:val="22"/>
          <w:szCs w:val="22"/>
        </w:rPr>
      </w:pPr>
    </w:p>
    <w:p w14:paraId="2CFDFBB2" w14:textId="77777777" w:rsidR="004913A5" w:rsidRPr="00660740" w:rsidRDefault="004913A5" w:rsidP="004913A5">
      <w:pPr>
        <w:jc w:val="both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06"/>
      </w:tblGrid>
      <w:tr w:rsidR="004913A5" w:rsidRPr="00660740" w14:paraId="15148093" w14:textId="77777777" w:rsidTr="00312A7A">
        <w:trPr>
          <w:trHeight w:val="583"/>
          <w:jc w:val="center"/>
        </w:trPr>
        <w:tc>
          <w:tcPr>
            <w:tcW w:w="9167" w:type="dxa"/>
            <w:gridSpan w:val="2"/>
            <w:vAlign w:val="bottom"/>
          </w:tcPr>
          <w:p w14:paraId="26ADA625" w14:textId="77777777" w:rsidR="004913A5" w:rsidRPr="00660740" w:rsidRDefault="004913A5" w:rsidP="00C74563">
            <w:pPr>
              <w:jc w:val="center"/>
              <w:rPr>
                <w:sz w:val="18"/>
              </w:rPr>
            </w:pPr>
          </w:p>
          <w:p w14:paraId="6ECBA20B" w14:textId="77777777" w:rsidR="004913A5" w:rsidRPr="00660740" w:rsidRDefault="00C74563" w:rsidP="00C74563">
            <w:pPr>
              <w:rPr>
                <w:sz w:val="18"/>
              </w:rPr>
            </w:pPr>
            <w:r>
              <w:rPr>
                <w:sz w:val="18"/>
              </w:rPr>
              <w:t>N</w:t>
            </w:r>
            <w:r w:rsidR="004913A5" w:rsidRPr="00660740">
              <w:rPr>
                <w:sz w:val="18"/>
              </w:rPr>
              <w:t>azwa</w:t>
            </w:r>
            <w:r>
              <w:rPr>
                <w:sz w:val="18"/>
              </w:rPr>
              <w:t xml:space="preserve"> </w:t>
            </w:r>
            <w:r w:rsidR="00441694">
              <w:rPr>
                <w:sz w:val="18"/>
              </w:rPr>
              <w:t>o</w:t>
            </w:r>
            <w:r w:rsidR="00B15B89">
              <w:rPr>
                <w:sz w:val="18"/>
              </w:rPr>
              <w:t>ferenta</w:t>
            </w:r>
            <w:r>
              <w:rPr>
                <w:sz w:val="18"/>
              </w:rPr>
              <w:t>: ……………</w:t>
            </w:r>
            <w:r w:rsidRPr="00660740">
              <w:rPr>
                <w:sz w:val="18"/>
              </w:rPr>
              <w:t>………………………………………………………………………………</w:t>
            </w:r>
            <w:r>
              <w:rPr>
                <w:sz w:val="18"/>
              </w:rPr>
              <w:t>…………………..</w:t>
            </w:r>
          </w:p>
        </w:tc>
      </w:tr>
      <w:tr w:rsidR="004913A5" w:rsidRPr="00660740" w14:paraId="08E3BE01" w14:textId="77777777" w:rsidTr="00312A7A">
        <w:trPr>
          <w:jc w:val="center"/>
        </w:trPr>
        <w:tc>
          <w:tcPr>
            <w:tcW w:w="9167" w:type="dxa"/>
            <w:gridSpan w:val="2"/>
          </w:tcPr>
          <w:p w14:paraId="4E95558D" w14:textId="77777777" w:rsidR="004913A5" w:rsidRPr="00660740" w:rsidRDefault="004913A5" w:rsidP="00551E2F">
            <w:pPr>
              <w:jc w:val="both"/>
              <w:rPr>
                <w:sz w:val="18"/>
              </w:rPr>
            </w:pPr>
            <w:r w:rsidRPr="00660740">
              <w:rPr>
                <w:sz w:val="18"/>
              </w:rPr>
              <w:t xml:space="preserve">Adres </w:t>
            </w:r>
            <w:r w:rsidR="00441694">
              <w:rPr>
                <w:sz w:val="18"/>
              </w:rPr>
              <w:t>o</w:t>
            </w:r>
            <w:r w:rsidR="00B15B89">
              <w:rPr>
                <w:sz w:val="18"/>
              </w:rPr>
              <w:t>ferenta</w:t>
            </w:r>
            <w:r w:rsidRPr="00660740">
              <w:rPr>
                <w:sz w:val="18"/>
              </w:rPr>
              <w:t>:</w:t>
            </w:r>
          </w:p>
          <w:p w14:paraId="51FFED5F" w14:textId="77777777" w:rsidR="004913A5" w:rsidRPr="00660740" w:rsidRDefault="004913A5" w:rsidP="00551E2F">
            <w:pPr>
              <w:jc w:val="both"/>
              <w:rPr>
                <w:sz w:val="18"/>
              </w:rPr>
            </w:pPr>
          </w:p>
          <w:p w14:paraId="6242259C" w14:textId="77777777" w:rsidR="004913A5" w:rsidRPr="00660740" w:rsidRDefault="00C74563" w:rsidP="00551E2F">
            <w:pPr>
              <w:jc w:val="both"/>
              <w:rPr>
                <w:sz w:val="18"/>
              </w:rPr>
            </w:pPr>
            <w:r>
              <w:rPr>
                <w:sz w:val="18"/>
              </w:rPr>
              <w:t>Kod, miejscowość, województwo ……………</w:t>
            </w:r>
            <w:r w:rsidR="004913A5" w:rsidRPr="00660740">
              <w:rPr>
                <w:sz w:val="18"/>
              </w:rPr>
              <w:t>………………………………………………………………………………</w:t>
            </w:r>
          </w:p>
          <w:p w14:paraId="1EA9B22F" w14:textId="77777777" w:rsidR="004913A5" w:rsidRPr="00660740" w:rsidRDefault="004913A5" w:rsidP="00551E2F">
            <w:pPr>
              <w:jc w:val="both"/>
              <w:rPr>
                <w:sz w:val="18"/>
              </w:rPr>
            </w:pPr>
          </w:p>
          <w:p w14:paraId="6F2566C0" w14:textId="77777777" w:rsidR="004913A5" w:rsidRPr="00660740" w:rsidRDefault="004913A5" w:rsidP="00551E2F">
            <w:pPr>
              <w:jc w:val="both"/>
              <w:rPr>
                <w:sz w:val="18"/>
              </w:rPr>
            </w:pPr>
            <w:r w:rsidRPr="00660740">
              <w:rPr>
                <w:sz w:val="18"/>
              </w:rPr>
              <w:t>Ulica, nr domu, nr lokalu  ……………………………………………………………………………………………………</w:t>
            </w:r>
            <w:r w:rsidR="00C74563">
              <w:rPr>
                <w:sz w:val="18"/>
              </w:rPr>
              <w:t>.</w:t>
            </w:r>
            <w:r w:rsidRPr="00660740">
              <w:rPr>
                <w:sz w:val="18"/>
              </w:rPr>
              <w:t xml:space="preserve"> </w:t>
            </w:r>
          </w:p>
        </w:tc>
      </w:tr>
      <w:tr w:rsidR="00C74563" w:rsidRPr="00660740" w14:paraId="388807BD" w14:textId="77777777" w:rsidTr="00E35FFB">
        <w:trPr>
          <w:trHeight w:val="369"/>
          <w:jc w:val="center"/>
        </w:trPr>
        <w:tc>
          <w:tcPr>
            <w:tcW w:w="4361" w:type="dxa"/>
          </w:tcPr>
          <w:p w14:paraId="23FCCF5B" w14:textId="77777777" w:rsidR="00C74563" w:rsidRPr="00660740" w:rsidRDefault="00C74563" w:rsidP="00551E2F">
            <w:pPr>
              <w:jc w:val="both"/>
              <w:rPr>
                <w:sz w:val="18"/>
              </w:rPr>
            </w:pPr>
            <w:r>
              <w:rPr>
                <w:sz w:val="18"/>
              </w:rPr>
              <w:t>NIP</w:t>
            </w:r>
            <w:r w:rsidRPr="00660740">
              <w:rPr>
                <w:sz w:val="18"/>
              </w:rPr>
              <w:t>:</w:t>
            </w:r>
          </w:p>
        </w:tc>
        <w:tc>
          <w:tcPr>
            <w:tcW w:w="4806" w:type="dxa"/>
          </w:tcPr>
          <w:p w14:paraId="34ABA93B" w14:textId="77777777" w:rsidR="00C74563" w:rsidRPr="00660740" w:rsidRDefault="00C74563" w:rsidP="00E35FFB">
            <w:pPr>
              <w:ind w:firstLine="30"/>
              <w:jc w:val="both"/>
              <w:rPr>
                <w:sz w:val="18"/>
              </w:rPr>
            </w:pPr>
            <w:r w:rsidRPr="00660740">
              <w:rPr>
                <w:sz w:val="18"/>
              </w:rPr>
              <w:t xml:space="preserve">REGON:    </w:t>
            </w:r>
          </w:p>
        </w:tc>
      </w:tr>
      <w:tr w:rsidR="004913A5" w:rsidRPr="00660740" w14:paraId="7E417242" w14:textId="77777777" w:rsidTr="00312A7A">
        <w:trPr>
          <w:jc w:val="center"/>
        </w:trPr>
        <w:tc>
          <w:tcPr>
            <w:tcW w:w="4361" w:type="dxa"/>
          </w:tcPr>
          <w:p w14:paraId="559DA631" w14:textId="77777777" w:rsidR="004913A5" w:rsidRPr="00660740" w:rsidRDefault="004913A5" w:rsidP="00551E2F">
            <w:pPr>
              <w:jc w:val="both"/>
              <w:rPr>
                <w:sz w:val="18"/>
              </w:rPr>
            </w:pPr>
            <w:r w:rsidRPr="00660740">
              <w:rPr>
                <w:sz w:val="18"/>
              </w:rPr>
              <w:t>Nr telefonu :</w:t>
            </w:r>
          </w:p>
          <w:p w14:paraId="1BFD790C" w14:textId="77777777" w:rsidR="004913A5" w:rsidRPr="00660740" w:rsidRDefault="004913A5" w:rsidP="00551E2F">
            <w:pPr>
              <w:jc w:val="both"/>
              <w:rPr>
                <w:sz w:val="18"/>
              </w:rPr>
            </w:pPr>
          </w:p>
        </w:tc>
        <w:tc>
          <w:tcPr>
            <w:tcW w:w="4806" w:type="dxa"/>
          </w:tcPr>
          <w:p w14:paraId="661993A1" w14:textId="77777777" w:rsidR="004913A5" w:rsidRPr="00660740" w:rsidRDefault="00C74563" w:rsidP="00E35FFB">
            <w:pPr>
              <w:ind w:firstLine="30"/>
              <w:jc w:val="both"/>
              <w:rPr>
                <w:sz w:val="18"/>
              </w:rPr>
            </w:pPr>
            <w:r w:rsidRPr="00660740">
              <w:rPr>
                <w:sz w:val="18"/>
              </w:rPr>
              <w:t>e-mail:</w:t>
            </w:r>
          </w:p>
        </w:tc>
      </w:tr>
    </w:tbl>
    <w:p w14:paraId="2FC947F6" w14:textId="77777777" w:rsidR="004913A5" w:rsidRPr="00660740" w:rsidRDefault="004913A5" w:rsidP="004913A5">
      <w:pPr>
        <w:jc w:val="both"/>
        <w:rPr>
          <w:sz w:val="18"/>
        </w:rPr>
      </w:pPr>
    </w:p>
    <w:p w14:paraId="57DA771E" w14:textId="77777777" w:rsidR="004913A5" w:rsidRPr="00E14CD3" w:rsidRDefault="0021054E" w:rsidP="00E14CD3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OFERTA</w:t>
      </w:r>
    </w:p>
    <w:p w14:paraId="73189010" w14:textId="77777777" w:rsidR="004913A5" w:rsidRPr="00E35FFB" w:rsidRDefault="004913A5" w:rsidP="00312A7A">
      <w:pPr>
        <w:suppressAutoHyphens/>
        <w:spacing w:line="276" w:lineRule="auto"/>
        <w:jc w:val="both"/>
      </w:pPr>
      <w:r w:rsidRPr="00E35FFB">
        <w:t>Oferuj</w:t>
      </w:r>
      <w:r w:rsidR="0021054E">
        <w:t>ę</w:t>
      </w:r>
      <w:r w:rsidRPr="00E35FFB">
        <w:t xml:space="preserve"> r</w:t>
      </w:r>
      <w:r w:rsidR="00312A7A" w:rsidRPr="00E35FFB">
        <w:t>ealizację przedmiotu zamówienia</w:t>
      </w:r>
      <w:r w:rsidR="00E14CD3">
        <w:t>, tj. transportu osób starszych  z miejsca zamieszkania do Dziennego Ośrodka Opieki oraz z placówki do miejsc zamieszkania,</w:t>
      </w:r>
      <w:r w:rsidR="009527CB">
        <w:t xml:space="preserve"> </w:t>
      </w:r>
      <w:r w:rsidR="005468D7">
        <w:t>zgodnie z </w:t>
      </w:r>
      <w:r w:rsidR="00312A7A" w:rsidRPr="00E35FFB">
        <w:t xml:space="preserve">wymogami zamówienia </w:t>
      </w:r>
      <w:r w:rsidRPr="00E35FFB">
        <w:t>na poniższych warunkach</w:t>
      </w:r>
      <w:r w:rsidR="00312A7A" w:rsidRPr="00E35FFB">
        <w:t xml:space="preserve"> cenowych</w:t>
      </w:r>
      <w:r w:rsidRPr="00E35FFB"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913A5" w:rsidRPr="00660740" w14:paraId="23F3DA63" w14:textId="77777777" w:rsidTr="00312A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4" w:type="dxa"/>
          </w:tcPr>
          <w:p w14:paraId="105BB1AC" w14:textId="77777777" w:rsidR="004913A5" w:rsidRPr="00312A7A" w:rsidRDefault="004913A5" w:rsidP="00551E2F">
            <w:pPr>
              <w:tabs>
                <w:tab w:val="left" w:pos="142"/>
                <w:tab w:val="left" w:pos="284"/>
              </w:tabs>
              <w:jc w:val="both"/>
            </w:pPr>
            <w:r w:rsidRPr="00660740">
              <w:rPr>
                <w:b/>
              </w:rPr>
              <w:t xml:space="preserve">CENA </w:t>
            </w:r>
            <w:r w:rsidRPr="00312A7A">
              <w:t>(wartość przedmiotu zamówienia)</w:t>
            </w:r>
            <w:r w:rsidR="00312A7A" w:rsidRPr="00312A7A">
              <w:t>:</w:t>
            </w:r>
          </w:p>
          <w:p w14:paraId="28BBD0B4" w14:textId="77777777" w:rsidR="00312A7A" w:rsidRPr="00660740" w:rsidRDefault="00312A7A" w:rsidP="00551E2F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</w:p>
          <w:p w14:paraId="48424C3A" w14:textId="77777777" w:rsidR="004913A5" w:rsidRPr="00660740" w:rsidRDefault="004913A5" w:rsidP="00312A7A">
            <w:pPr>
              <w:ind w:left="59" w:hanging="59"/>
            </w:pPr>
            <w:r w:rsidRPr="00660740">
              <w:t>NETTO: .................... zł</w:t>
            </w:r>
            <w:r w:rsidR="000304B3">
              <w:t xml:space="preserve"> za </w:t>
            </w:r>
            <w:r w:rsidR="00A07943">
              <w:t>przewóz osób tam i z powrotem jednego dnia</w:t>
            </w:r>
          </w:p>
          <w:p w14:paraId="327327CF" w14:textId="77777777" w:rsidR="004913A5" w:rsidRPr="00660740" w:rsidRDefault="004913A5" w:rsidP="00312A7A">
            <w:pPr>
              <w:ind w:left="59" w:hanging="59"/>
            </w:pPr>
            <w:r w:rsidRPr="00660740">
              <w:t>słownie zł:</w:t>
            </w:r>
            <w:r w:rsidR="00312A7A">
              <w:t xml:space="preserve"> </w:t>
            </w:r>
            <w:r w:rsidRPr="00660740">
              <w:t>.........................................................................................................................</w:t>
            </w:r>
          </w:p>
          <w:p w14:paraId="06CB08C5" w14:textId="77777777" w:rsidR="004913A5" w:rsidRPr="00660740" w:rsidRDefault="004913A5" w:rsidP="00312A7A">
            <w:pPr>
              <w:tabs>
                <w:tab w:val="left" w:pos="142"/>
              </w:tabs>
              <w:ind w:left="59" w:hanging="59"/>
            </w:pPr>
            <w:r w:rsidRPr="00660740">
              <w:t>stawka VAT: ...</w:t>
            </w:r>
            <w:r w:rsidR="00312A7A">
              <w:t>.............</w:t>
            </w:r>
            <w:r w:rsidRPr="00660740">
              <w:t>.</w:t>
            </w:r>
            <w:r w:rsidR="00312A7A" w:rsidRPr="00660740">
              <w:t>(%)</w:t>
            </w:r>
          </w:p>
          <w:p w14:paraId="361C1581" w14:textId="77777777" w:rsidR="00312A7A" w:rsidRDefault="00312A7A" w:rsidP="00312A7A">
            <w:pPr>
              <w:ind w:left="59" w:hanging="59"/>
              <w:rPr>
                <w:b/>
              </w:rPr>
            </w:pPr>
          </w:p>
          <w:p w14:paraId="6E71C895" w14:textId="77777777" w:rsidR="004913A5" w:rsidRPr="00660740" w:rsidRDefault="00312A7A" w:rsidP="00312A7A">
            <w:pPr>
              <w:ind w:left="59" w:hanging="59"/>
              <w:rPr>
                <w:b/>
              </w:rPr>
            </w:pPr>
            <w:r>
              <w:rPr>
                <w:b/>
              </w:rPr>
              <w:t>BRUTTO: …..................</w:t>
            </w:r>
            <w:r w:rsidR="004913A5" w:rsidRPr="00660740">
              <w:rPr>
                <w:b/>
              </w:rPr>
              <w:t>.   zł</w:t>
            </w:r>
            <w:r w:rsidR="000304B3">
              <w:rPr>
                <w:b/>
              </w:rPr>
              <w:t xml:space="preserve"> </w:t>
            </w:r>
            <w:r w:rsidR="00A07943" w:rsidRPr="00A07943">
              <w:t>za</w:t>
            </w:r>
            <w:r w:rsidR="00A07943">
              <w:rPr>
                <w:b/>
              </w:rPr>
              <w:t xml:space="preserve"> </w:t>
            </w:r>
            <w:r w:rsidR="00A07943">
              <w:t>przewóz osób tam i z powrotem jednego dnia</w:t>
            </w:r>
          </w:p>
          <w:p w14:paraId="1E28EA5A" w14:textId="77777777" w:rsidR="004913A5" w:rsidRDefault="004913A5" w:rsidP="00312A7A">
            <w:pPr>
              <w:ind w:left="59" w:hanging="59"/>
              <w:rPr>
                <w:b/>
              </w:rPr>
            </w:pPr>
            <w:r w:rsidRPr="00660740">
              <w:rPr>
                <w:b/>
              </w:rPr>
              <w:t>słownie zł:</w:t>
            </w:r>
            <w:r w:rsidR="00312A7A">
              <w:rPr>
                <w:b/>
              </w:rPr>
              <w:t xml:space="preserve"> ….</w:t>
            </w:r>
            <w:r w:rsidRPr="00660740">
              <w:rPr>
                <w:b/>
              </w:rPr>
              <w:t>....................................................................................................................</w:t>
            </w:r>
          </w:p>
          <w:p w14:paraId="22B339AA" w14:textId="77777777" w:rsidR="0027275A" w:rsidRDefault="0027275A" w:rsidP="00312A7A">
            <w:pPr>
              <w:ind w:left="59" w:hanging="59"/>
              <w:rPr>
                <w:b/>
              </w:rPr>
            </w:pPr>
          </w:p>
          <w:p w14:paraId="50B806B9" w14:textId="77777777" w:rsidR="0027275A" w:rsidRDefault="0027275A" w:rsidP="0027275A">
            <w:pPr>
              <w:suppressAutoHyphens/>
              <w:spacing w:line="276" w:lineRule="auto"/>
            </w:pPr>
            <w:r>
              <w:t xml:space="preserve">Kierowcy będą pełnić funkcję opiekunów osób przewożonych w zakresie opisanym w Zapytaniu Ofertowym                TAK            /        NIE </w:t>
            </w:r>
          </w:p>
          <w:p w14:paraId="3EE6CA7D" w14:textId="77777777" w:rsidR="0027275A" w:rsidRDefault="0027275A" w:rsidP="0027275A">
            <w:pPr>
              <w:suppressAutoHyphens/>
              <w:spacing w:line="276" w:lineRule="auto"/>
            </w:pPr>
            <w:r>
              <w:t>( należy zaznaczyć jedną z opcji według decyzji Oferenta )</w:t>
            </w:r>
          </w:p>
          <w:p w14:paraId="36F2EABD" w14:textId="77777777" w:rsidR="0027275A" w:rsidRDefault="0027275A" w:rsidP="00312A7A">
            <w:pPr>
              <w:ind w:left="59" w:hanging="59"/>
              <w:rPr>
                <w:b/>
              </w:rPr>
            </w:pPr>
          </w:p>
          <w:p w14:paraId="20241986" w14:textId="77777777" w:rsidR="0027275A" w:rsidRPr="00312A7A" w:rsidRDefault="0027275A" w:rsidP="00312A7A">
            <w:pPr>
              <w:ind w:left="59" w:hanging="59"/>
              <w:rPr>
                <w:b/>
              </w:rPr>
            </w:pPr>
          </w:p>
        </w:tc>
      </w:tr>
    </w:tbl>
    <w:p w14:paraId="5D0DBDFD" w14:textId="77777777" w:rsidR="004913A5" w:rsidRPr="00E35FFB" w:rsidRDefault="004913A5" w:rsidP="00312A7A">
      <w:pPr>
        <w:rPr>
          <w:color w:val="000000"/>
          <w:sz w:val="22"/>
          <w:szCs w:val="22"/>
        </w:rPr>
      </w:pPr>
    </w:p>
    <w:p w14:paraId="733E6B53" w14:textId="77777777" w:rsidR="006122DE" w:rsidRDefault="006122DE" w:rsidP="000304B3">
      <w:pPr>
        <w:suppressAutoHyphens/>
        <w:spacing w:line="276" w:lineRule="auto"/>
      </w:pPr>
    </w:p>
    <w:p w14:paraId="3CA835E1" w14:textId="77777777" w:rsidR="000304B3" w:rsidRDefault="000304B3" w:rsidP="000304B3">
      <w:pPr>
        <w:suppressAutoHyphens/>
        <w:spacing w:line="276" w:lineRule="auto"/>
      </w:pPr>
      <w:r>
        <w:t xml:space="preserve">Realizacja przedmiotu zamówienia od </w:t>
      </w:r>
      <w:r w:rsidRPr="00874370">
        <w:t xml:space="preserve">momentu </w:t>
      </w:r>
      <w:r w:rsidR="006122DE">
        <w:t>podpisania umowy</w:t>
      </w:r>
      <w:r>
        <w:t xml:space="preserve"> do 3</w:t>
      </w:r>
      <w:r w:rsidR="006122DE">
        <w:t>1</w:t>
      </w:r>
      <w:r>
        <w:t>.</w:t>
      </w:r>
      <w:r w:rsidR="006122DE">
        <w:t>12</w:t>
      </w:r>
      <w:r>
        <w:t>.20</w:t>
      </w:r>
      <w:r w:rsidR="00447582">
        <w:t>2</w:t>
      </w:r>
      <w:r w:rsidR="006B50FC">
        <w:t>2</w:t>
      </w:r>
      <w:r>
        <w:t xml:space="preserve">r. </w:t>
      </w:r>
    </w:p>
    <w:p w14:paraId="1C27D3C7" w14:textId="77777777" w:rsidR="0059225F" w:rsidRDefault="0059225F" w:rsidP="000304B3">
      <w:pPr>
        <w:suppressAutoHyphens/>
        <w:spacing w:line="276" w:lineRule="auto"/>
      </w:pPr>
      <w:r>
        <w:t>Przedmiot zamówienia będą wykonywać następujący pracownicy:</w:t>
      </w:r>
    </w:p>
    <w:p w14:paraId="3EF4475E" w14:textId="77777777" w:rsidR="0059225F" w:rsidRDefault="0059225F" w:rsidP="000304B3">
      <w:pPr>
        <w:suppressAutoHyphens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835"/>
      </w:tblGrid>
      <w:tr w:rsidR="0059225F" w14:paraId="67DAC685" w14:textId="77777777" w:rsidTr="008C7706">
        <w:tc>
          <w:tcPr>
            <w:tcW w:w="2943" w:type="dxa"/>
            <w:shd w:val="clear" w:color="auto" w:fill="auto"/>
          </w:tcPr>
          <w:p w14:paraId="3C62C554" w14:textId="77777777" w:rsidR="0059225F" w:rsidRDefault="0059225F" w:rsidP="008C7706">
            <w:pPr>
              <w:suppressAutoHyphens/>
              <w:spacing w:line="276" w:lineRule="auto"/>
            </w:pPr>
            <w:r>
              <w:t>Imię i Nazwisko</w:t>
            </w:r>
          </w:p>
        </w:tc>
        <w:tc>
          <w:tcPr>
            <w:tcW w:w="2694" w:type="dxa"/>
            <w:shd w:val="clear" w:color="auto" w:fill="auto"/>
          </w:tcPr>
          <w:p w14:paraId="3438FBBC" w14:textId="77777777" w:rsidR="0059225F" w:rsidRDefault="0059225F" w:rsidP="008C7706">
            <w:pPr>
              <w:suppressAutoHyphens/>
              <w:spacing w:line="276" w:lineRule="auto"/>
            </w:pPr>
            <w:r>
              <w:t>Uprawnienia kierowcy</w:t>
            </w:r>
          </w:p>
        </w:tc>
        <w:tc>
          <w:tcPr>
            <w:tcW w:w="2835" w:type="dxa"/>
            <w:shd w:val="clear" w:color="auto" w:fill="auto"/>
          </w:tcPr>
          <w:p w14:paraId="091E3B6F" w14:textId="77777777" w:rsidR="0059225F" w:rsidRDefault="0059225F" w:rsidP="008C7706">
            <w:pPr>
              <w:suppressAutoHyphens/>
              <w:spacing w:line="276" w:lineRule="auto"/>
            </w:pPr>
            <w:r>
              <w:t xml:space="preserve">Doświadczenie zawodowe </w:t>
            </w:r>
          </w:p>
        </w:tc>
      </w:tr>
      <w:tr w:rsidR="0059225F" w14:paraId="3FB0CE8C" w14:textId="77777777" w:rsidTr="008C7706">
        <w:tc>
          <w:tcPr>
            <w:tcW w:w="2943" w:type="dxa"/>
            <w:shd w:val="clear" w:color="auto" w:fill="auto"/>
          </w:tcPr>
          <w:p w14:paraId="4EFEDB2B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14:paraId="222AEE51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835" w:type="dxa"/>
            <w:shd w:val="clear" w:color="auto" w:fill="auto"/>
          </w:tcPr>
          <w:p w14:paraId="64057044" w14:textId="77777777" w:rsidR="0059225F" w:rsidRDefault="0059225F" w:rsidP="008C7706">
            <w:pPr>
              <w:suppressAutoHyphens/>
              <w:spacing w:line="276" w:lineRule="auto"/>
            </w:pPr>
          </w:p>
        </w:tc>
      </w:tr>
      <w:tr w:rsidR="0059225F" w14:paraId="434B26B3" w14:textId="77777777" w:rsidTr="008C7706">
        <w:tc>
          <w:tcPr>
            <w:tcW w:w="2943" w:type="dxa"/>
            <w:shd w:val="clear" w:color="auto" w:fill="auto"/>
          </w:tcPr>
          <w:p w14:paraId="7CF0B5A2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14:paraId="397513D1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835" w:type="dxa"/>
            <w:shd w:val="clear" w:color="auto" w:fill="auto"/>
          </w:tcPr>
          <w:p w14:paraId="5B861E74" w14:textId="77777777" w:rsidR="0059225F" w:rsidRDefault="0059225F" w:rsidP="008C7706">
            <w:pPr>
              <w:suppressAutoHyphens/>
              <w:spacing w:line="276" w:lineRule="auto"/>
            </w:pPr>
          </w:p>
        </w:tc>
      </w:tr>
      <w:tr w:rsidR="0059225F" w14:paraId="31CC09DD" w14:textId="77777777" w:rsidTr="008C7706">
        <w:tc>
          <w:tcPr>
            <w:tcW w:w="2943" w:type="dxa"/>
            <w:shd w:val="clear" w:color="auto" w:fill="auto"/>
          </w:tcPr>
          <w:p w14:paraId="351883B5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14:paraId="08819910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835" w:type="dxa"/>
            <w:shd w:val="clear" w:color="auto" w:fill="auto"/>
          </w:tcPr>
          <w:p w14:paraId="6ED9BA46" w14:textId="77777777" w:rsidR="0059225F" w:rsidRDefault="0059225F" w:rsidP="008C7706">
            <w:pPr>
              <w:suppressAutoHyphens/>
              <w:spacing w:line="276" w:lineRule="auto"/>
            </w:pPr>
          </w:p>
        </w:tc>
      </w:tr>
    </w:tbl>
    <w:p w14:paraId="7BA335A1" w14:textId="77777777" w:rsidR="0059225F" w:rsidRDefault="0059225F" w:rsidP="000304B3">
      <w:pPr>
        <w:suppressAutoHyphens/>
        <w:spacing w:line="276" w:lineRule="auto"/>
      </w:pPr>
    </w:p>
    <w:p w14:paraId="3F4D533B" w14:textId="77777777" w:rsidR="004913A5" w:rsidRPr="00E35FFB" w:rsidRDefault="004913A5" w:rsidP="004913A5">
      <w:pPr>
        <w:suppressAutoHyphens/>
        <w:spacing w:line="276" w:lineRule="auto"/>
        <w:rPr>
          <w:sz w:val="22"/>
          <w:szCs w:val="22"/>
        </w:rPr>
      </w:pPr>
      <w:r w:rsidRPr="00E35FFB">
        <w:rPr>
          <w:sz w:val="22"/>
          <w:szCs w:val="22"/>
        </w:rPr>
        <w:t>Ponadto oświadczam/y, że:</w:t>
      </w:r>
    </w:p>
    <w:p w14:paraId="147ECE16" w14:textId="77777777" w:rsidR="00312A7A" w:rsidRDefault="0021054E" w:rsidP="0087459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iadam</w:t>
      </w:r>
      <w:r w:rsidR="004913A5" w:rsidRPr="00312A7A">
        <w:rPr>
          <w:sz w:val="22"/>
          <w:szCs w:val="22"/>
        </w:rPr>
        <w:t xml:space="preserve"> </w:t>
      </w:r>
      <w:r w:rsidR="00312A7A" w:rsidRPr="00312A7A">
        <w:rPr>
          <w:sz w:val="22"/>
          <w:szCs w:val="18"/>
        </w:rPr>
        <w:t xml:space="preserve">niezbędną </w:t>
      </w:r>
      <w:r w:rsidR="000304B3">
        <w:rPr>
          <w:sz w:val="22"/>
          <w:szCs w:val="18"/>
        </w:rPr>
        <w:t>uprawnienia</w:t>
      </w:r>
      <w:r w:rsidR="00312A7A" w:rsidRPr="00312A7A">
        <w:rPr>
          <w:sz w:val="22"/>
          <w:szCs w:val="18"/>
        </w:rPr>
        <w:t xml:space="preserve"> </w:t>
      </w:r>
      <w:r w:rsidR="004913A5" w:rsidRPr="00312A7A">
        <w:rPr>
          <w:sz w:val="22"/>
          <w:szCs w:val="22"/>
        </w:rPr>
        <w:t xml:space="preserve">i </w:t>
      </w:r>
      <w:r w:rsidR="00312A7A" w:rsidRPr="00312A7A">
        <w:rPr>
          <w:sz w:val="22"/>
          <w:szCs w:val="22"/>
        </w:rPr>
        <w:t>doświadczenie</w:t>
      </w:r>
      <w:r w:rsidR="00312A7A">
        <w:rPr>
          <w:sz w:val="22"/>
          <w:szCs w:val="22"/>
        </w:rPr>
        <w:t xml:space="preserve"> z</w:t>
      </w:r>
      <w:r w:rsidR="00543A59">
        <w:rPr>
          <w:sz w:val="22"/>
          <w:szCs w:val="22"/>
        </w:rPr>
        <w:t>awodowe do wykonania zamówienia;</w:t>
      </w:r>
    </w:p>
    <w:p w14:paraId="5FB4D8B0" w14:textId="77777777" w:rsidR="00312A7A" w:rsidRPr="0059225F" w:rsidRDefault="00312A7A" w:rsidP="0087459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12A7A">
        <w:rPr>
          <w:bCs/>
          <w:sz w:val="22"/>
          <w:szCs w:val="22"/>
        </w:rPr>
        <w:t>Zapozna</w:t>
      </w:r>
      <w:r w:rsidR="0021054E">
        <w:rPr>
          <w:bCs/>
          <w:sz w:val="22"/>
          <w:szCs w:val="22"/>
        </w:rPr>
        <w:t>łem/łam</w:t>
      </w:r>
      <w:r w:rsidRPr="00312A7A">
        <w:rPr>
          <w:bCs/>
          <w:sz w:val="22"/>
          <w:szCs w:val="22"/>
        </w:rPr>
        <w:t xml:space="preserve"> się z treścią </w:t>
      </w:r>
      <w:r w:rsidR="0021054E">
        <w:rPr>
          <w:bCs/>
          <w:sz w:val="22"/>
          <w:szCs w:val="22"/>
        </w:rPr>
        <w:t>zapytania</w:t>
      </w:r>
      <w:r w:rsidRPr="00312A7A">
        <w:rPr>
          <w:bCs/>
          <w:sz w:val="22"/>
          <w:szCs w:val="22"/>
        </w:rPr>
        <w:t xml:space="preserve"> i nie </w:t>
      </w:r>
      <w:r w:rsidR="0021054E">
        <w:rPr>
          <w:bCs/>
          <w:sz w:val="22"/>
          <w:szCs w:val="22"/>
        </w:rPr>
        <w:t>wnoszę</w:t>
      </w:r>
      <w:r w:rsidRPr="00312A7A">
        <w:rPr>
          <w:bCs/>
          <w:sz w:val="22"/>
          <w:szCs w:val="22"/>
        </w:rPr>
        <w:t xml:space="preserve"> żadnych zastrzeżeń oraz  </w:t>
      </w:r>
      <w:r w:rsidR="0021054E">
        <w:rPr>
          <w:bCs/>
          <w:sz w:val="22"/>
          <w:szCs w:val="22"/>
        </w:rPr>
        <w:t>uzyskałem/łam</w:t>
      </w:r>
      <w:r w:rsidRPr="00312A7A">
        <w:rPr>
          <w:bCs/>
          <w:sz w:val="22"/>
          <w:szCs w:val="22"/>
        </w:rPr>
        <w:t xml:space="preserve"> konieczne informacje i wyjaśnienia do przygotowania </w:t>
      </w:r>
      <w:r w:rsidR="0021054E">
        <w:rPr>
          <w:bCs/>
          <w:sz w:val="22"/>
          <w:szCs w:val="22"/>
        </w:rPr>
        <w:t>oferty</w:t>
      </w:r>
      <w:r w:rsidR="00543A59">
        <w:rPr>
          <w:bCs/>
          <w:sz w:val="22"/>
          <w:szCs w:val="22"/>
        </w:rPr>
        <w:t>.</w:t>
      </w:r>
    </w:p>
    <w:p w14:paraId="37E9C8B5" w14:textId="77777777" w:rsidR="000C0CA6" w:rsidRPr="000C0CA6" w:rsidRDefault="000C0CA6" w:rsidP="000C0CA6">
      <w:pPr>
        <w:widowControl w:val="0"/>
        <w:suppressAutoHyphens/>
        <w:spacing w:before="120" w:after="120" w:line="264" w:lineRule="auto"/>
        <w:ind w:left="360"/>
        <w:jc w:val="both"/>
        <w:textAlignment w:val="baseline"/>
        <w:rPr>
          <w:b/>
          <w:kern w:val="2"/>
          <w:lang w:eastAsia="zh-CN"/>
        </w:rPr>
      </w:pPr>
      <w:r w:rsidRPr="000C0CA6">
        <w:rPr>
          <w:b/>
          <w:kern w:val="2"/>
          <w:lang w:eastAsia="zh-CN"/>
        </w:rPr>
        <w:t>Oświadczam</w:t>
      </w:r>
      <w:r>
        <w:rPr>
          <w:b/>
          <w:kern w:val="2"/>
          <w:lang w:eastAsia="zh-CN"/>
        </w:rPr>
        <w:t>/</w:t>
      </w:r>
      <w:r w:rsidRPr="000C0CA6">
        <w:rPr>
          <w:b/>
          <w:kern w:val="2"/>
          <w:lang w:eastAsia="zh-CN"/>
        </w:rPr>
        <w:t>y, że:</w:t>
      </w:r>
    </w:p>
    <w:p w14:paraId="1EC58965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264" w:lineRule="auto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w cenie naszej oferty zostały uwzględnione wszystkie koszty wykonania zamówienia;</w:t>
      </w:r>
    </w:p>
    <w:p w14:paraId="1B349FAA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264" w:lineRule="auto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zapoznaliśmy się z treścią </w:t>
      </w:r>
      <w:r>
        <w:rPr>
          <w:kern w:val="1"/>
          <w:lang w:eastAsia="zh-CN"/>
        </w:rPr>
        <w:t>Zapytania Ofertowego</w:t>
      </w:r>
      <w:r w:rsidRPr="000C0CA6">
        <w:rPr>
          <w:kern w:val="1"/>
          <w:lang w:eastAsia="zh-CN"/>
        </w:rPr>
        <w:t xml:space="preserve"> oraz wzorem umowy i nie wnosimy do nich zastrzeżeń oraz przyjmujemy warunki w nich zawarte,</w:t>
      </w:r>
    </w:p>
    <w:p w14:paraId="4CDE0A88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264" w:lineRule="auto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gwarantujemy wykonanie całości niniejszego zamówienia zgodnie z treścią </w:t>
      </w:r>
      <w:r>
        <w:rPr>
          <w:kern w:val="1"/>
          <w:lang w:eastAsia="zh-CN"/>
        </w:rPr>
        <w:t xml:space="preserve">Zapytania Ofertowego, </w:t>
      </w:r>
    </w:p>
    <w:p w14:paraId="7D46F212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line="32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w przypadku uznania naszej oferty za najkorzystniejszą zobowiązujemy się zawrzeć umowę w miejscu i terminie wskazanym przez Zamawiającego;</w:t>
      </w:r>
    </w:p>
    <w:p w14:paraId="25C1A79C" w14:textId="77777777" w:rsidR="000C0CA6" w:rsidRDefault="000C0CA6" w:rsidP="000C0CA6">
      <w:pPr>
        <w:widowControl w:val="0"/>
        <w:numPr>
          <w:ilvl w:val="0"/>
          <w:numId w:val="13"/>
        </w:numPr>
        <w:suppressAutoHyphens/>
        <w:spacing w:line="32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akceptujemy warunki płatności </w:t>
      </w:r>
      <w:r>
        <w:rPr>
          <w:kern w:val="1"/>
          <w:lang w:eastAsia="zh-CN"/>
        </w:rPr>
        <w:t>określone przez Zamawiającego we wzorze umowy,</w:t>
      </w:r>
    </w:p>
    <w:p w14:paraId="1147C3F2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line="320" w:lineRule="atLeast"/>
        <w:ind w:right="-210"/>
        <w:jc w:val="both"/>
        <w:textAlignment w:val="baseline"/>
      </w:pPr>
      <w:r w:rsidRPr="000C0CA6">
        <w:t>zamówienie zrealizujemy</w:t>
      </w:r>
      <w:r w:rsidRPr="000C0CA6">
        <w:rPr>
          <w:b/>
        </w:rPr>
        <w:t xml:space="preserve"> </w:t>
      </w:r>
      <w:r w:rsidRPr="000C0CA6">
        <w:t>sami /przy udziale podwykonawców*</w:t>
      </w:r>
    </w:p>
    <w:p w14:paraId="0934DE34" w14:textId="77777777" w:rsidR="000C0CA6" w:rsidRPr="000C0CA6" w:rsidRDefault="000C0CA6" w:rsidP="000C0CA6">
      <w:pPr>
        <w:tabs>
          <w:tab w:val="num" w:pos="360"/>
          <w:tab w:val="left" w:leader="underscore" w:pos="9360"/>
        </w:tabs>
        <w:spacing w:before="120" w:after="120" w:line="240" w:lineRule="atLeast"/>
        <w:ind w:left="360" w:right="-212"/>
        <w:jc w:val="both"/>
      </w:pPr>
      <w:r w:rsidRPr="000C0CA6">
        <w:tab/>
        <w:t xml:space="preserve"> </w:t>
      </w:r>
    </w:p>
    <w:p w14:paraId="4C3D28B6" w14:textId="77777777" w:rsidR="000C0CA6" w:rsidRPr="000C0CA6" w:rsidRDefault="000C0CA6" w:rsidP="000C0CA6">
      <w:pPr>
        <w:tabs>
          <w:tab w:val="left" w:leader="dot" w:pos="7740"/>
        </w:tabs>
        <w:spacing w:before="120" w:after="120" w:line="240" w:lineRule="atLeast"/>
        <w:ind w:left="357" w:right="-212" w:hanging="357"/>
        <w:jc w:val="center"/>
        <w:rPr>
          <w:i/>
        </w:rPr>
      </w:pPr>
      <w:r w:rsidRPr="000C0CA6">
        <w:rPr>
          <w:i/>
        </w:rPr>
        <w:t>( podwykonawca / zakres powierzonych usług )</w:t>
      </w:r>
    </w:p>
    <w:p w14:paraId="614FB451" w14:textId="77777777" w:rsidR="000C0CA6" w:rsidRPr="000C0CA6" w:rsidRDefault="000C0CA6" w:rsidP="000C0CA6">
      <w:pPr>
        <w:tabs>
          <w:tab w:val="num" w:pos="360"/>
          <w:tab w:val="left" w:leader="underscore" w:pos="9360"/>
        </w:tabs>
        <w:spacing w:before="120" w:after="120" w:line="240" w:lineRule="atLeast"/>
        <w:ind w:left="360" w:right="-212"/>
        <w:jc w:val="both"/>
      </w:pPr>
      <w:r w:rsidRPr="000C0CA6">
        <w:tab/>
        <w:t xml:space="preserve"> </w:t>
      </w:r>
    </w:p>
    <w:p w14:paraId="49C57E56" w14:textId="77777777" w:rsidR="000C0CA6" w:rsidRPr="000C0CA6" w:rsidRDefault="000C0CA6" w:rsidP="000C0CA6">
      <w:pPr>
        <w:tabs>
          <w:tab w:val="left" w:leader="dot" w:pos="7740"/>
        </w:tabs>
        <w:spacing w:before="120" w:after="120" w:line="240" w:lineRule="atLeast"/>
        <w:ind w:left="357" w:right="-212" w:hanging="357"/>
        <w:jc w:val="center"/>
        <w:rPr>
          <w:i/>
        </w:rPr>
      </w:pPr>
      <w:r w:rsidRPr="000C0CA6">
        <w:rPr>
          <w:i/>
        </w:rPr>
        <w:t>( podwykonawca / zakres powierzonych usług )</w:t>
      </w:r>
    </w:p>
    <w:p w14:paraId="388C8D33" w14:textId="77777777" w:rsidR="000C0CA6" w:rsidRPr="000C0CA6" w:rsidRDefault="000C0CA6" w:rsidP="000C0CA6">
      <w:pPr>
        <w:tabs>
          <w:tab w:val="num" w:pos="360"/>
          <w:tab w:val="left" w:leader="underscore" w:pos="9360"/>
        </w:tabs>
        <w:spacing w:before="120" w:after="120" w:line="240" w:lineRule="atLeast"/>
        <w:ind w:left="360" w:right="-212"/>
        <w:jc w:val="both"/>
      </w:pPr>
      <w:r w:rsidRPr="000C0CA6">
        <w:tab/>
        <w:t xml:space="preserve"> </w:t>
      </w:r>
    </w:p>
    <w:p w14:paraId="03119CD9" w14:textId="77777777" w:rsidR="000C0CA6" w:rsidRPr="000C0CA6" w:rsidRDefault="000C0CA6" w:rsidP="000C0CA6">
      <w:pPr>
        <w:tabs>
          <w:tab w:val="left" w:leader="dot" w:pos="7740"/>
        </w:tabs>
        <w:spacing w:before="120" w:after="120" w:line="240" w:lineRule="atLeast"/>
        <w:ind w:left="357" w:right="-212" w:hanging="357"/>
        <w:jc w:val="center"/>
        <w:rPr>
          <w:i/>
        </w:rPr>
      </w:pPr>
      <w:r w:rsidRPr="000C0CA6">
        <w:rPr>
          <w:i/>
        </w:rPr>
        <w:t>( podwykonawca / zakres powierzonych usług )</w:t>
      </w:r>
    </w:p>
    <w:p w14:paraId="55BAD09A" w14:textId="77777777" w:rsidR="000C0CA6" w:rsidRPr="000C0CA6" w:rsidRDefault="000C0CA6" w:rsidP="000C0CA6">
      <w:pPr>
        <w:widowControl w:val="0"/>
        <w:suppressAutoHyphens/>
        <w:spacing w:before="120" w:after="120" w:line="240" w:lineRule="atLeast"/>
        <w:ind w:left="720"/>
        <w:jc w:val="both"/>
        <w:rPr>
          <w:kern w:val="1"/>
          <w:lang w:eastAsia="zh-CN"/>
        </w:rPr>
      </w:pPr>
      <w:r w:rsidRPr="000C0CA6">
        <w:rPr>
          <w:kern w:val="1"/>
          <w:lang w:eastAsia="zh-CN"/>
        </w:rPr>
        <w:t>*- niepotrzebne skreślić</w:t>
      </w:r>
    </w:p>
    <w:p w14:paraId="7AE17E62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rFonts w:eastAsia="Calibri"/>
          <w:b/>
          <w:kern w:val="1"/>
          <w:lang w:eastAsia="zh-CN"/>
        </w:rPr>
        <w:tab/>
        <w:t xml:space="preserve"> </w:t>
      </w:r>
      <w:r w:rsidRPr="000C0CA6">
        <w:rPr>
          <w:kern w:val="1"/>
          <w:lang w:eastAsia="zh-CN"/>
        </w:rPr>
        <w:t xml:space="preserve">składamy niniejszą ofertę we własnym imieniu / jako </w:t>
      </w:r>
      <w:r>
        <w:rPr>
          <w:kern w:val="1"/>
          <w:lang w:eastAsia="zh-CN"/>
        </w:rPr>
        <w:t xml:space="preserve">Oferenci </w:t>
      </w:r>
      <w:r w:rsidRPr="000C0CA6">
        <w:rPr>
          <w:kern w:val="1"/>
          <w:lang w:eastAsia="zh-CN"/>
        </w:rPr>
        <w:t>wspólnie ubiegający się        o udzielenie zamówienia*;</w:t>
      </w:r>
    </w:p>
    <w:p w14:paraId="37BA6FA9" w14:textId="77777777" w:rsidR="000C0CA6" w:rsidRPr="000C0CA6" w:rsidRDefault="000C0CA6" w:rsidP="000C0CA6">
      <w:pPr>
        <w:widowControl w:val="0"/>
        <w:suppressAutoHyphens/>
        <w:spacing w:before="120" w:after="120" w:line="360" w:lineRule="atLeast"/>
        <w:ind w:left="720"/>
        <w:jc w:val="both"/>
        <w:rPr>
          <w:kern w:val="1"/>
          <w:lang w:eastAsia="zh-CN"/>
        </w:rPr>
      </w:pPr>
      <w:r w:rsidRPr="000C0CA6">
        <w:rPr>
          <w:kern w:val="1"/>
          <w:lang w:eastAsia="zh-CN"/>
        </w:rPr>
        <w:t>*- niepotrzebne skreślić</w:t>
      </w:r>
    </w:p>
    <w:p w14:paraId="065A7C31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line="360" w:lineRule="atLeast"/>
        <w:ind w:left="714" w:hanging="357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 oferta została złożona na [.................]  ponumerowanych stronach.</w:t>
      </w:r>
    </w:p>
    <w:p w14:paraId="585B1673" w14:textId="77777777" w:rsidR="005C49BE" w:rsidRDefault="005C49BE" w:rsidP="00D10C2A"/>
    <w:p w14:paraId="397931E3" w14:textId="77777777"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Integralną część oferty stanowią następujące dokumenty:</w:t>
      </w:r>
    </w:p>
    <w:p w14:paraId="797BB1D2" w14:textId="77777777"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1) .........................................................................................................................................................</w:t>
      </w:r>
    </w:p>
    <w:p w14:paraId="1961B5C2" w14:textId="77777777"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2) .........................................................................................................................................................</w:t>
      </w:r>
    </w:p>
    <w:p w14:paraId="54869FAD" w14:textId="77777777"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3) .........................................................................................................................................................</w:t>
      </w:r>
    </w:p>
    <w:p w14:paraId="4BA8A5A2" w14:textId="77777777" w:rsidR="000C0CA6" w:rsidRPr="000C0CA6" w:rsidRDefault="000C0CA6" w:rsidP="000C0CA6">
      <w:pPr>
        <w:widowControl w:val="0"/>
        <w:suppressAutoHyphens/>
        <w:spacing w:line="240" w:lineRule="atLeast"/>
        <w:jc w:val="both"/>
        <w:textAlignment w:val="baseline"/>
        <w:rPr>
          <w:kern w:val="1"/>
          <w:sz w:val="18"/>
          <w:szCs w:val="18"/>
          <w:lang w:eastAsia="zh-CN"/>
        </w:rPr>
      </w:pPr>
    </w:p>
    <w:p w14:paraId="1FE72660" w14:textId="77777777" w:rsidR="000C0CA6" w:rsidRPr="000C0CA6" w:rsidRDefault="000C0CA6" w:rsidP="000C0CA6">
      <w:pPr>
        <w:widowControl w:val="0"/>
        <w:suppressAutoHyphens/>
        <w:spacing w:line="240" w:lineRule="atLeast"/>
        <w:jc w:val="both"/>
        <w:textAlignment w:val="baseline"/>
        <w:rPr>
          <w:kern w:val="1"/>
          <w:sz w:val="20"/>
          <w:szCs w:val="20"/>
          <w:lang w:eastAsia="zh-CN"/>
        </w:rPr>
      </w:pPr>
      <w:r w:rsidRPr="000C0CA6">
        <w:rPr>
          <w:kern w:val="1"/>
          <w:sz w:val="20"/>
          <w:szCs w:val="20"/>
          <w:lang w:eastAsia="zh-CN"/>
        </w:rPr>
        <w:t>POUCZENIE:</w:t>
      </w:r>
    </w:p>
    <w:p w14:paraId="01B7E148" w14:textId="77777777" w:rsidR="000C0CA6" w:rsidRPr="000C0CA6" w:rsidRDefault="000C0CA6" w:rsidP="000C0CA6">
      <w:pPr>
        <w:widowControl w:val="0"/>
        <w:suppressAutoHyphens/>
        <w:spacing w:line="240" w:lineRule="atLeast"/>
        <w:jc w:val="both"/>
        <w:textAlignment w:val="baseline"/>
        <w:rPr>
          <w:kern w:val="1"/>
          <w:sz w:val="20"/>
          <w:szCs w:val="20"/>
          <w:lang w:eastAsia="zh-CN"/>
        </w:rPr>
      </w:pPr>
      <w:r w:rsidRPr="000C0CA6">
        <w:rPr>
          <w:kern w:val="1"/>
          <w:sz w:val="20"/>
          <w:szCs w:val="20"/>
          <w:lang w:eastAsia="zh-CN"/>
        </w:rPr>
        <w:lastRenderedPageBreak/>
        <w:t>Świadom odpowiedzialności karnej oświadczam, że załączone do oferty dokumenty opisują stan prawny i faktyczny, aktualny na dzień złożenia oferty (art. 297 k.k.).</w:t>
      </w:r>
    </w:p>
    <w:p w14:paraId="064A47AC" w14:textId="77777777" w:rsidR="000C0CA6" w:rsidRDefault="000C0CA6" w:rsidP="00D10C2A"/>
    <w:p w14:paraId="6AAC5405" w14:textId="77777777" w:rsidR="000C0CA6" w:rsidRPr="00660740" w:rsidRDefault="000C0CA6" w:rsidP="00D10C2A"/>
    <w:p w14:paraId="70204009" w14:textId="77777777" w:rsidR="00E35FFB" w:rsidRPr="00660740" w:rsidRDefault="00E35FFB" w:rsidP="00E35FFB">
      <w:pPr>
        <w:ind w:right="-114"/>
        <w:jc w:val="both"/>
      </w:pPr>
      <w:r w:rsidRPr="00660740">
        <w:t xml:space="preserve">......................., dn. _ _ . _ _ . _ _ _ _ </w:t>
      </w:r>
      <w:r w:rsidRPr="00660740">
        <w:tab/>
        <w:t xml:space="preserve">   </w:t>
      </w:r>
      <w:r>
        <w:tab/>
        <w:t xml:space="preserve">   </w:t>
      </w:r>
      <w:r w:rsidRPr="00660740">
        <w:t>.....................................................................</w:t>
      </w:r>
    </w:p>
    <w:p w14:paraId="20459055" w14:textId="77777777" w:rsidR="00E35FFB" w:rsidRPr="00B15B89" w:rsidRDefault="00E35FFB" w:rsidP="00E35FFB">
      <w:pPr>
        <w:ind w:left="5400" w:right="70"/>
        <w:jc w:val="center"/>
        <w:rPr>
          <w:i/>
          <w:sz w:val="18"/>
        </w:rPr>
      </w:pPr>
      <w:r w:rsidRPr="00B15B89">
        <w:rPr>
          <w:sz w:val="18"/>
        </w:rPr>
        <w:t>P</w:t>
      </w:r>
      <w:r>
        <w:rPr>
          <w:sz w:val="18"/>
        </w:rPr>
        <w:t>ieczęć i p</w:t>
      </w:r>
      <w:r w:rsidRPr="00B15B89">
        <w:rPr>
          <w:sz w:val="18"/>
        </w:rPr>
        <w:t>odpis</w:t>
      </w:r>
      <w:r w:rsidR="00D04AF4">
        <w:rPr>
          <w:sz w:val="18"/>
        </w:rPr>
        <w:t>y</w:t>
      </w:r>
      <w:r w:rsidRPr="00B15B89">
        <w:rPr>
          <w:sz w:val="18"/>
        </w:rPr>
        <w:t xml:space="preserve"> osób uprawnionych do skład</w:t>
      </w:r>
      <w:r w:rsidR="00441694">
        <w:rPr>
          <w:sz w:val="18"/>
        </w:rPr>
        <w:t>ania oświadczeń woli w imieniu o</w:t>
      </w:r>
      <w:r w:rsidRPr="00B15B89">
        <w:rPr>
          <w:sz w:val="18"/>
        </w:rPr>
        <w:t>ferenta</w:t>
      </w:r>
    </w:p>
    <w:p w14:paraId="27BED87C" w14:textId="77777777" w:rsidR="00EB5B75" w:rsidRDefault="00EB5B75" w:rsidP="0021054E">
      <w:pPr>
        <w:rPr>
          <w:b/>
        </w:rPr>
      </w:pPr>
    </w:p>
    <w:sectPr w:rsidR="00EB5B75" w:rsidSect="00C74563">
      <w:footerReference w:type="default" r:id="rId10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7A48" w14:textId="77777777" w:rsidR="00D61DB5" w:rsidRDefault="00D61DB5" w:rsidP="004913A5">
      <w:r>
        <w:separator/>
      </w:r>
    </w:p>
  </w:endnote>
  <w:endnote w:type="continuationSeparator" w:id="0">
    <w:p w14:paraId="4C18DED5" w14:textId="77777777" w:rsidR="00D61DB5" w:rsidRDefault="00D61DB5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31DC" w14:textId="77777777" w:rsidR="00435B9A" w:rsidRDefault="00435B9A" w:rsidP="00435B9A">
    <w:pPr>
      <w:pStyle w:val="Stopka"/>
      <w:jc w:val="center"/>
    </w:pPr>
  </w:p>
  <w:p w14:paraId="291B96F8" w14:textId="77777777" w:rsidR="004341DB" w:rsidRPr="000E49CF" w:rsidRDefault="00272895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 wp14:anchorId="5F781852" wp14:editId="1D49E286">
          <wp:extent cx="5761355" cy="560705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339F" w14:textId="77777777" w:rsidR="00D61DB5" w:rsidRDefault="00D61DB5" w:rsidP="004913A5">
      <w:r>
        <w:separator/>
      </w:r>
    </w:p>
  </w:footnote>
  <w:footnote w:type="continuationSeparator" w:id="0">
    <w:p w14:paraId="781E8E38" w14:textId="77777777" w:rsidR="00D61DB5" w:rsidRDefault="00D61DB5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8.35pt;height:163.4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304B3"/>
    <w:rsid w:val="000339B9"/>
    <w:rsid w:val="00040601"/>
    <w:rsid w:val="00043E9C"/>
    <w:rsid w:val="00045640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668A"/>
    <w:rsid w:val="00106ECA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72895"/>
    <w:rsid w:val="00281053"/>
    <w:rsid w:val="00282DDC"/>
    <w:rsid w:val="002843CE"/>
    <w:rsid w:val="002929F5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44D34"/>
    <w:rsid w:val="00447582"/>
    <w:rsid w:val="00451F5D"/>
    <w:rsid w:val="0045375A"/>
    <w:rsid w:val="0045439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50DF"/>
    <w:rsid w:val="00543A59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711FB"/>
    <w:rsid w:val="00675D2E"/>
    <w:rsid w:val="0068072A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0FC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1994"/>
    <w:rsid w:val="008143C9"/>
    <w:rsid w:val="00816C75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7706"/>
    <w:rsid w:val="008E23AF"/>
    <w:rsid w:val="008F0704"/>
    <w:rsid w:val="00900514"/>
    <w:rsid w:val="009054CD"/>
    <w:rsid w:val="00911148"/>
    <w:rsid w:val="00913C61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2A1B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A52A9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254A"/>
    <w:rsid w:val="00CB1DE2"/>
    <w:rsid w:val="00CB35BA"/>
    <w:rsid w:val="00CB5554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D6F"/>
    <w:rsid w:val="00D40F44"/>
    <w:rsid w:val="00D41FF0"/>
    <w:rsid w:val="00D43F87"/>
    <w:rsid w:val="00D5399F"/>
    <w:rsid w:val="00D5726B"/>
    <w:rsid w:val="00D618EA"/>
    <w:rsid w:val="00D61DB5"/>
    <w:rsid w:val="00D641D6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E17B8"/>
    <w:rsid w:val="00DF52F2"/>
    <w:rsid w:val="00DF603E"/>
    <w:rsid w:val="00E05028"/>
    <w:rsid w:val="00E06EE4"/>
    <w:rsid w:val="00E12D95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5847"/>
    <w:rsid w:val="00EA5AB5"/>
    <w:rsid w:val="00EB0389"/>
    <w:rsid w:val="00EB0AED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1445"/>
    <w:rsid w:val="00FD3EEA"/>
    <w:rsid w:val="00FD6393"/>
    <w:rsid w:val="00FD76A3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4E939"/>
  <w15:chartTrackingRefBased/>
  <w15:docId w15:val="{9C629A32-2C15-CE4F-841C-13F289F7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 w:bidi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C76B5-E8DD-49C4-8F1B-0062AA17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21-12-17T11:15:00Z</dcterms:created>
  <dcterms:modified xsi:type="dcterms:W3CDTF">2021-12-17T11:15:00Z</dcterms:modified>
</cp:coreProperties>
</file>